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A26F" w14:textId="5ABD1795" w:rsidR="0055588C" w:rsidRPr="00E0143E" w:rsidRDefault="009D70A7" w:rsidP="00B56FF6">
      <w:pPr>
        <w:pStyle w:val="Overskrift1"/>
        <w:spacing w:line="360" w:lineRule="auto"/>
        <w:ind w:left="0"/>
        <w:jc w:val="center"/>
        <w:rPr>
          <w:rFonts w:asciiTheme="majorHAnsi" w:hAnsiTheme="majorHAnsi"/>
          <w:noProof/>
          <w:color w:val="244061" w:themeColor="accent1" w:themeShade="80"/>
          <w:sz w:val="22"/>
          <w:szCs w:val="22"/>
          <w:lang w:val="nb-NO"/>
        </w:rPr>
      </w:pPr>
      <w:r w:rsidRPr="00E0143E">
        <w:rPr>
          <w:noProof/>
          <w:color w:val="244061" w:themeColor="accent1" w:themeShade="80"/>
          <w:sz w:val="22"/>
          <w:szCs w:val="22"/>
          <w:lang w:val="nb-NO" w:eastAsia="nb-NO"/>
        </w:rPr>
        <w:drawing>
          <wp:inline distT="0" distB="0" distL="0" distR="0" wp14:anchorId="233EA525" wp14:editId="35523324">
            <wp:extent cx="3906227" cy="545124"/>
            <wp:effectExtent l="0" t="0" r="0" b="762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617" cy="5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0C69" w14:textId="1E19F1BF" w:rsidR="004608B7" w:rsidRPr="00DF1EA4" w:rsidRDefault="004F1A85" w:rsidP="00DF1EA4">
      <w:pPr>
        <w:pStyle w:val="Overskrift1"/>
        <w:spacing w:line="360" w:lineRule="auto"/>
        <w:jc w:val="center"/>
        <w:rPr>
          <w:rFonts w:ascii="Maiandra GD" w:hAnsi="Maiandra GD"/>
          <w:noProof/>
          <w:color w:val="244061" w:themeColor="accent1" w:themeShade="80"/>
          <w:u w:val="single"/>
          <w:lang w:val="nb-NO"/>
        </w:rPr>
      </w:pPr>
      <w:r w:rsidRPr="00270B2D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>Dagsplan</w:t>
      </w:r>
      <w:r w:rsidR="004608B7" w:rsidRPr="00270B2D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 xml:space="preserve"> for fysiske KvIP besøk 202</w:t>
      </w:r>
      <w:r w:rsidR="001D047A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>6</w:t>
      </w:r>
    </w:p>
    <w:p w14:paraId="7DEC057A" w14:textId="18FFA742" w:rsidR="004608B7" w:rsidRPr="00B56FF6" w:rsidRDefault="004608B7" w:rsidP="00B56FF6">
      <w:pPr>
        <w:pStyle w:val="Overskrift1"/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KvIP middag kvelden før</w:t>
      </w:r>
      <w:r w:rsidR="001D047A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:</w:t>
      </w:r>
    </w:p>
    <w:p w14:paraId="0B938666" w14:textId="3ADDC5AA" w:rsidR="004608B7" w:rsidRPr="00E0143E" w:rsidRDefault="004608B7" w:rsidP="00866CDB">
      <w:pPr>
        <w:ind w:firstLine="720"/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For å spare inn tid neste dag kan man benytte middagen til litt praktisk. </w:t>
      </w:r>
    </w:p>
    <w:p w14:paraId="4B7C8992" w14:textId="152F1C0D" w:rsidR="004608B7" w:rsidRPr="00E0143E" w:rsidRDefault="004608B7" w:rsidP="00866CDB">
      <w:pPr>
        <w:pStyle w:val="Listeavsnitt"/>
        <w:numPr>
          <w:ilvl w:val="0"/>
          <w:numId w:val="16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>Besøksleder sjekker at alle i besøksteam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>et</w:t>
      </w: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 har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 xml:space="preserve"> signert samtykker for fagansatte og brukerrepresentanter i KvIP</w:t>
      </w: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>.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 xml:space="preserve"> Det er satt opp digital løsning for dette med pålogging med Bank ID/ Min ID på KvIPs nettside. </w:t>
      </w:r>
    </w:p>
    <w:p w14:paraId="530C9FD8" w14:textId="0A89A352" w:rsidR="004608B7" w:rsidRPr="00E0143E" w:rsidRDefault="004608B7" w:rsidP="00866CDB">
      <w:pPr>
        <w:pStyle w:val="Listeavsnitt"/>
        <w:numPr>
          <w:ilvl w:val="0"/>
          <w:numId w:val="16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Besøksteam planlegger 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 xml:space="preserve">hvem som skal delta i </w:t>
      </w: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intervju med pas/pårørende/ansatte. </w:t>
      </w:r>
    </w:p>
    <w:p w14:paraId="7C641F91" w14:textId="77777777" w:rsidR="009D0C9C" w:rsidRDefault="004608B7" w:rsidP="009D0C9C">
      <w:pPr>
        <w:ind w:firstLine="720"/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>NB: Intervjuene foregår parallelt neste dag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>.</w:t>
      </w:r>
    </w:p>
    <w:p w14:paraId="0CBB53B9" w14:textId="77777777" w:rsidR="009D0C9C" w:rsidRDefault="004608B7" w:rsidP="009D0C9C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Hvem i besøksteamet skal intervjue pårørende? (</w:t>
      </w:r>
      <w:r w:rsidR="002F302C" w:rsidRPr="009D0C9C">
        <w:rPr>
          <w:rFonts w:ascii="Maiandra GD" w:hAnsi="Maiandra GD"/>
          <w:noProof/>
          <w:color w:val="244061" w:themeColor="accent1" w:themeShade="80"/>
          <w:lang w:val="nb-NO"/>
        </w:rPr>
        <w:t xml:space="preserve">helst 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2 stk.)</w:t>
      </w:r>
    </w:p>
    <w:p w14:paraId="0C2B612D" w14:textId="77777777" w:rsidR="009D0C9C" w:rsidRDefault="004608B7" w:rsidP="009D0C9C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Hvem i besøksteamet skal intervjue pasient? (</w:t>
      </w:r>
      <w:r w:rsidR="002F302C" w:rsidRPr="009D0C9C">
        <w:rPr>
          <w:rFonts w:ascii="Maiandra GD" w:hAnsi="Maiandra GD"/>
          <w:noProof/>
          <w:color w:val="244061" w:themeColor="accent1" w:themeShade="80"/>
          <w:lang w:val="nb-NO"/>
        </w:rPr>
        <w:t xml:space="preserve">helst 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2 stk.)</w:t>
      </w:r>
    </w:p>
    <w:p w14:paraId="40D0E16B" w14:textId="5D4B48F2" w:rsidR="004608B7" w:rsidRDefault="004608B7" w:rsidP="009D0C9C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Hvem i besøksteamet skal intervjue ansatte? (</w:t>
      </w:r>
      <w:r w:rsidR="002F302C" w:rsidRPr="009D0C9C">
        <w:rPr>
          <w:rFonts w:ascii="Maiandra GD" w:hAnsi="Maiandra GD"/>
          <w:noProof/>
          <w:color w:val="244061" w:themeColor="accent1" w:themeShade="80"/>
          <w:lang w:val="nb-NO"/>
        </w:rPr>
        <w:t xml:space="preserve">helst 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2 stk</w:t>
      </w:r>
      <w:r w:rsidR="00B56FF6">
        <w:rPr>
          <w:rFonts w:ascii="Maiandra GD" w:hAnsi="Maiandra GD"/>
          <w:noProof/>
          <w:color w:val="244061" w:themeColor="accent1" w:themeShade="80"/>
          <w:lang w:val="nb-NO"/>
        </w:rPr>
        <w:t>.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)</w:t>
      </w:r>
    </w:p>
    <w:p w14:paraId="752EC31E" w14:textId="0F972AF0" w:rsidR="00891205" w:rsidRPr="00891205" w:rsidRDefault="00891205" w:rsidP="00891205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891205">
        <w:rPr>
          <w:rFonts w:ascii="Maiandra GD" w:hAnsi="Maiandra GD"/>
          <w:noProof/>
          <w:color w:val="244061" w:themeColor="accent1" w:themeShade="80"/>
          <w:lang w:val="nb-NO"/>
        </w:rPr>
        <w:t>Avtale hvem som skal notere i delingslenke.</w:t>
      </w:r>
    </w:p>
    <w:p w14:paraId="39B5F08E" w14:textId="72EC3A83" w:rsidR="004608B7" w:rsidRPr="00E0143E" w:rsidRDefault="004608B7" w:rsidP="00891205">
      <w:pPr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 </w:t>
      </w:r>
    </w:p>
    <w:p w14:paraId="4CEC73E9" w14:textId="52225113" w:rsidR="00D0440A" w:rsidRPr="00E0143E" w:rsidRDefault="002C516C" w:rsidP="00866CDB">
      <w:pPr>
        <w:pStyle w:val="Overskrift1"/>
        <w:rPr>
          <w:rFonts w:ascii="Maiandra GD" w:hAnsi="Maiandra GD"/>
          <w:b w:val="0"/>
          <w:bCs w:val="0"/>
          <w:noProof/>
          <w:color w:val="244061" w:themeColor="accent1" w:themeShade="80"/>
          <w:sz w:val="22"/>
          <w:szCs w:val="22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 xml:space="preserve">KvIP </w:t>
      </w:r>
      <w:r w:rsidR="00CF6C6E" w:rsidRPr="00E0143E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Besøksdag</w:t>
      </w:r>
      <w:r w:rsidR="001D047A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:</w:t>
      </w:r>
      <w:r w:rsidR="00772386" w:rsidRPr="00E0143E">
        <w:rPr>
          <w:rFonts w:ascii="Maiandra GD" w:hAnsi="Maiandra GD"/>
          <w:noProof/>
          <w:color w:val="244061" w:themeColor="accent1" w:themeShade="80"/>
          <w:spacing w:val="61"/>
          <w:sz w:val="22"/>
          <w:szCs w:val="22"/>
          <w:lang w:val="nb-NO"/>
        </w:rPr>
        <w:t xml:space="preserve"> </w:t>
      </w:r>
    </w:p>
    <w:p w14:paraId="26278797" w14:textId="77777777" w:rsidR="00D0440A" w:rsidRPr="00E0143E" w:rsidRDefault="00D0440A" w:rsidP="00866CDB">
      <w:pPr>
        <w:rPr>
          <w:rFonts w:asciiTheme="majorHAnsi" w:hAnsiTheme="majorHAnsi"/>
          <w:noProof/>
          <w:color w:val="244061" w:themeColor="accent1" w:themeShade="80"/>
          <w:lang w:val="nb-NO"/>
        </w:rPr>
      </w:pPr>
    </w:p>
    <w:tbl>
      <w:tblPr>
        <w:tblStyle w:val="TableNormal"/>
        <w:tblW w:w="0" w:type="auto"/>
        <w:tblInd w:w="-290" w:type="dxa"/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835"/>
        <w:gridCol w:w="2977"/>
      </w:tblGrid>
      <w:tr w:rsidR="00866CDB" w:rsidRPr="009D70A7" w14:paraId="2C3EE298" w14:textId="77777777" w:rsidTr="009D0C9C">
        <w:trPr>
          <w:trHeight w:hRule="exact" w:val="35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454A" w14:textId="0CA819F6" w:rsidR="00866CDB" w:rsidRPr="00E0143E" w:rsidRDefault="00866CDB" w:rsidP="00866CDB">
            <w:pPr>
              <w:pStyle w:val="TableParagraph"/>
              <w:ind w:left="102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Kl. 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DFB4" w14:textId="6DBCD647" w:rsidR="00866CDB" w:rsidRPr="00E0143E" w:rsidRDefault="00866CDB" w:rsidP="00866CDB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Program</w:t>
            </w:r>
          </w:p>
        </w:tc>
      </w:tr>
      <w:tr w:rsidR="00452003" w:rsidRPr="0005510F" w14:paraId="59D76FEC" w14:textId="08100923" w:rsidTr="0097532E">
        <w:trPr>
          <w:trHeight w:hRule="exact" w:val="188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E7807" w14:textId="2A5CC0F4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8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1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 </w:t>
            </w:r>
          </w:p>
          <w:p w14:paraId="4FE98FAA" w14:textId="1CA15F05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DE6DB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8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3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37A7" w14:textId="7E51AD40" w:rsidR="00452003" w:rsidRDefault="00E242E2" w:rsidP="00866CDB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Besøks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v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h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ol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te</w:t>
            </w:r>
          </w:p>
          <w:p w14:paraId="272B6708" w14:textId="547FDE6A" w:rsidR="0097532E" w:rsidRDefault="0097532E" w:rsidP="00866CDB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7532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Kort gjennomgang av inntrykk av enheten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fra forberedelsene. </w:t>
            </w:r>
          </w:p>
          <w:p w14:paraId="2B90DECE" w14:textId="03EC9C0E" w:rsidR="00452003" w:rsidRPr="00270B2D" w:rsidRDefault="00E242E2" w:rsidP="00866CDB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ppg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v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s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a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kla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s.</w:t>
            </w:r>
          </w:p>
          <w:p w14:paraId="6FC05635" w14:textId="6B1ED8BE" w:rsidR="00452003" w:rsidRPr="00270B2D" w:rsidRDefault="0097532E" w:rsidP="00866CDB">
            <w:pPr>
              <w:pStyle w:val="TableParagraph"/>
              <w:numPr>
                <w:ilvl w:val="0"/>
                <w:numId w:val="25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Hvem refererer</w:t>
            </w:r>
            <w:r w:rsidR="00B56FF6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?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(</w:t>
            </w:r>
            <w:r w:rsidR="00B56FF6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nbefaler å bruke tilsendt dokumentlenke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)</w:t>
            </w:r>
          </w:p>
          <w:p w14:paraId="32A2AD5F" w14:textId="77777777" w:rsidR="0005510F" w:rsidRDefault="00452003" w:rsidP="0005510F">
            <w:pPr>
              <w:pStyle w:val="Listeavsnitt"/>
              <w:numPr>
                <w:ilvl w:val="0"/>
                <w:numId w:val="25"/>
              </w:numPr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</w:pPr>
            <w:r w:rsidRPr="00270B2D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Hvem i besøksteamet skal intervjue pårørende? (2 stk.)</w:t>
            </w:r>
          </w:p>
          <w:p w14:paraId="3E1BA0AA" w14:textId="77777777" w:rsidR="0005510F" w:rsidRDefault="00452003" w:rsidP="0005510F">
            <w:pPr>
              <w:pStyle w:val="Listeavsnitt"/>
              <w:numPr>
                <w:ilvl w:val="0"/>
                <w:numId w:val="25"/>
              </w:numPr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</w:pPr>
            <w:r w:rsidRPr="0005510F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Hvem i besøksteamet skal intervjue pasient? (2 stk.)</w:t>
            </w:r>
          </w:p>
          <w:p w14:paraId="6A3B474C" w14:textId="2C3A42AF" w:rsidR="00452003" w:rsidRPr="009D0C9C" w:rsidRDefault="00452003" w:rsidP="009D0C9C">
            <w:pPr>
              <w:pStyle w:val="Listeavsnitt"/>
              <w:numPr>
                <w:ilvl w:val="0"/>
                <w:numId w:val="25"/>
              </w:numPr>
              <w:ind w:left="714" w:hanging="357"/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Hvem i besøksteamet skal intervjue ansatte? (2 stk</w:t>
            </w:r>
            <w:r w:rsidR="00B56FF6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.</w:t>
            </w:r>
            <w:r w:rsidRPr="009D0C9C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)</w:t>
            </w:r>
          </w:p>
        </w:tc>
      </w:tr>
      <w:tr w:rsidR="00452003" w:rsidRPr="00E72AA3" w14:paraId="4165C069" w14:textId="7F2B28AA" w:rsidTr="0097532E">
        <w:trPr>
          <w:trHeight w:hRule="exact" w:val="2120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F05B" w14:textId="4E6D85C4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8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3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0B742061" w14:textId="6AE25CED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3A948" w14:textId="5F5BCDAF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pp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tartsmøte mellom besøksteam og vertsenhet</w:t>
            </w:r>
          </w:p>
          <w:p w14:paraId="4701FA76" w14:textId="2720142D" w:rsidR="00452003" w:rsidRPr="00E0143E" w:rsidRDefault="004348A0" w:rsidP="009D0C9C">
            <w:pPr>
              <w:pStyle w:val="TableParagraph"/>
              <w:numPr>
                <w:ilvl w:val="0"/>
                <w:numId w:val="27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8.30 -</w:t>
            </w:r>
            <w:r w:rsidR="00FC3D36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8.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4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5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: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Besøkslede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r 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u w:val="single" w:color="000000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u w:val="single" w:color="000000"/>
                <w:lang w:val="nb-NO"/>
              </w:rPr>
              <w:t>r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,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beskriver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å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tt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 d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, 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j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 av d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p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, b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r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ter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tagelse av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pasienter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,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pårø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g ansatte, 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sjekker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t d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 sa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y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er signert. </w:t>
            </w:r>
          </w:p>
          <w:p w14:paraId="31F24966" w14:textId="25A6E516" w:rsidR="00452003" w:rsidRPr="00E0143E" w:rsidRDefault="004348A0" w:rsidP="009D0C9C">
            <w:pPr>
              <w:pStyle w:val="TableParagraph"/>
              <w:numPr>
                <w:ilvl w:val="0"/>
                <w:numId w:val="27"/>
              </w:numPr>
              <w:ind w:right="561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08.45 -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9.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0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: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Deltakerne i besøksteamet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u w:val="single" w:color="000000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u w:val="single" w:color="000000"/>
                <w:lang w:val="nb-NO"/>
              </w:rPr>
              <w:t>r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ø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 h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v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dt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ed 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es 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h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ter</w:t>
            </w:r>
            <w:r w:rsidR="00452003" w:rsidRPr="00E0143E">
              <w:rPr>
                <w:rStyle w:val="Fotnotereferanse"/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footnoteReference w:id="1"/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/ organisasjoner</w:t>
            </w:r>
            <w:r w:rsidR="00452003" w:rsidRPr="00E0143E">
              <w:rPr>
                <w:rStyle w:val="Fotnotereferanse"/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footnoteReference w:id="2"/>
            </w:r>
          </w:p>
          <w:p w14:paraId="35C3FDD7" w14:textId="3F56D79A" w:rsidR="00452003" w:rsidRPr="00E0143E" w:rsidRDefault="00452003" w:rsidP="009D0C9C">
            <w:pPr>
              <w:pStyle w:val="TableParagraph"/>
              <w:numPr>
                <w:ilvl w:val="0"/>
                <w:numId w:val="27"/>
              </w:numP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9.</w:t>
            </w:r>
            <w:r w:rsidR="004348A0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00</w:t>
            </w:r>
            <w:r w:rsidR="00FC3D36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-</w:t>
            </w:r>
            <w:r w:rsidR="00FC3D36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0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9.</w:t>
            </w:r>
            <w:r w:rsidR="004348A0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15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: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Vertse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h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ten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introduserer og beskriver sin enhet,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nkl.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hovedfokus for kvalitetsforbedrin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iste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året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ulige hindringer i det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te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rbeidet</w:t>
            </w:r>
          </w:p>
        </w:tc>
      </w:tr>
      <w:tr w:rsidR="00452003" w:rsidRPr="00E72AA3" w14:paraId="207663C4" w14:textId="3AEDF327" w:rsidTr="009D0C9C">
        <w:trPr>
          <w:trHeight w:hRule="exact" w:val="68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405D7" w14:textId="7777777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1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6AAF9235" w14:textId="2A7BF0AA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4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01016" w14:textId="274D361D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vi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g på vertsenheten</w:t>
            </w:r>
          </w:p>
          <w:p w14:paraId="5595F509" w14:textId="6F97B85A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De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 f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1-2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pa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ter kan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d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vi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</w:p>
        </w:tc>
      </w:tr>
      <w:tr w:rsidR="00452003" w:rsidRPr="00E0143E" w14:paraId="4933EBBE" w14:textId="74E63A40" w:rsidTr="00E242E2">
        <w:trPr>
          <w:trHeight w:hRule="exact" w:val="50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9242" w14:textId="6537849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4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79234A02" w14:textId="4DC1D563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0.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9D3D" w14:textId="107C75A9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affe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/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u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e</w:t>
            </w:r>
          </w:p>
        </w:tc>
      </w:tr>
      <w:tr w:rsidR="00452003" w:rsidRPr="00E72AA3" w14:paraId="6475C81D" w14:textId="527E0DE4" w:rsidTr="00574AC9">
        <w:trPr>
          <w:trHeight w:hRule="exact" w:val="9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51E8" w14:textId="0A2EA498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0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3D772A47" w14:textId="1A699906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.0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84C922" w14:textId="2A461C5A" w:rsidR="00452003" w:rsidRPr="00E0143E" w:rsidRDefault="00E242E2" w:rsidP="00866CDB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Drøfting og erfaringsutveksling</w:t>
            </w:r>
            <w:r w:rsidR="00F130C2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med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l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dere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g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n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l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p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ll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2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(2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-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8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y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)</w:t>
            </w:r>
          </w:p>
          <w:p w14:paraId="26250E1F" w14:textId="5A3A5DDD" w:rsidR="00452003" w:rsidRPr="00E0143E" w:rsidRDefault="00452003" w:rsidP="009D0C9C">
            <w:pPr>
              <w:pStyle w:val="TableParagraph"/>
              <w:numPr>
                <w:ilvl w:val="0"/>
                <w:numId w:val="28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Drøfting av de fokusområder og tema vertsenheten har ønsket å adressere.</w:t>
            </w:r>
          </w:p>
          <w:p w14:paraId="214FD810" w14:textId="6E2F3414" w:rsidR="00866CDB" w:rsidRPr="00866CDB" w:rsidRDefault="00452003" w:rsidP="009D0C9C">
            <w:pPr>
              <w:pStyle w:val="TableParagraph"/>
              <w:numPr>
                <w:ilvl w:val="0"/>
                <w:numId w:val="28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vt. 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jennomgan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v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utvalgte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standarder</w:t>
            </w:r>
            <w:r w:rsidRPr="00E0143E">
              <w:rPr>
                <w:rStyle w:val="Fotnotereferanse"/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footnoteReference w:id="3"/>
            </w:r>
          </w:p>
          <w:p w14:paraId="48E7D0C6" w14:textId="10AF6E11" w:rsidR="00452003" w:rsidRPr="00E0143E" w:rsidRDefault="00452003" w:rsidP="00866CDB">
            <w:pPr>
              <w:pStyle w:val="TableParagraph"/>
              <w:ind w:left="464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</w:tc>
      </w:tr>
      <w:tr w:rsidR="00866CDB" w:rsidRPr="00452003" w14:paraId="325595E1" w14:textId="77777777" w:rsidTr="009D0C9C">
        <w:trPr>
          <w:trHeight w:hRule="exact" w:val="57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00F6" w14:textId="13341971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1.0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0E010D81" w14:textId="404849E1" w:rsidR="00866CDB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1.15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6FD545" w14:textId="3C7CA1DD" w:rsidR="00866CDB" w:rsidRPr="00E0143E" w:rsidRDefault="00E242E2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affe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/tepause</w:t>
            </w:r>
          </w:p>
        </w:tc>
      </w:tr>
      <w:tr w:rsidR="00452003" w:rsidRPr="00574AC9" w14:paraId="0606291D" w14:textId="6FD66BA5" w:rsidTr="00574AC9">
        <w:trPr>
          <w:trHeight w:hRule="exact" w:val="71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7C6E" w14:textId="690E0148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lastRenderedPageBreak/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1.1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55A012EE" w14:textId="1F95AC07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0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A7F5F1" w14:textId="724D2D77" w:rsidR="00452003" w:rsidRPr="00270B2D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Videre drøfting og erfaringsutvek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l</w:t>
            </w:r>
            <w:r w:rsidR="00452003" w:rsidRPr="00270B2D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g</w:t>
            </w:r>
          </w:p>
          <w:p w14:paraId="0FEC89C9" w14:textId="5CCB4414" w:rsidR="00452003" w:rsidRPr="00270B2D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v fokusområder, tema og standarder</w:t>
            </w:r>
          </w:p>
        </w:tc>
      </w:tr>
      <w:tr w:rsidR="00452003" w:rsidRPr="00452003" w14:paraId="50428835" w14:textId="006EACC7" w:rsidTr="00E242E2">
        <w:trPr>
          <w:trHeight w:hRule="exact" w:val="61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6864" w14:textId="7777777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 </w:t>
            </w:r>
          </w:p>
          <w:p w14:paraId="50888363" w14:textId="15FA8FB9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45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E71015" w14:textId="5F2C53A2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un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j</w:t>
            </w:r>
          </w:p>
        </w:tc>
      </w:tr>
      <w:tr w:rsidR="00866CDB" w:rsidRPr="00891205" w14:paraId="2195772C" w14:textId="2B60BB8A" w:rsidTr="00B56FF6">
        <w:trPr>
          <w:trHeight w:hRule="exact" w:val="305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24AF55DB" w14:textId="7777777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4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22A70E6B" w14:textId="791F18C8" w:rsidR="002F302C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3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9A8" w14:textId="6B30F58B" w:rsidR="00B56FF6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Fokusgru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p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i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rvju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: ansatte</w:t>
            </w:r>
          </w:p>
          <w:p w14:paraId="168C89C4" w14:textId="6A66B966" w:rsidR="009D0C9C" w:rsidRPr="00B56FF6" w:rsidRDefault="00B56FF6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uten</w:t>
            </w:r>
            <w:r w:rsidR="00E242E2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leder/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v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l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r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l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l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r</w:t>
            </w:r>
            <w:r w:rsidR="002F302C" w:rsidRPr="00DF1EA4">
              <w:rPr>
                <w:rStyle w:val="Fotnotereferanse"/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footnoteReference w:id="4"/>
            </w:r>
          </w:p>
          <w:p w14:paraId="28042D15" w14:textId="77777777" w:rsidR="00E242E2" w:rsidRPr="00E242E2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</w:p>
          <w:p w14:paraId="2CF7B04C" w14:textId="77777777" w:rsidR="00E242E2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NB: Husk at alle deltakere må </w:t>
            </w: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</w:p>
          <w:p w14:paraId="3396715C" w14:textId="77777777" w:rsidR="00B56FF6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signere samtykke for ansatte </w:t>
            </w:r>
            <w:r w:rsidR="00B56FF6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 </w:t>
            </w:r>
          </w:p>
          <w:p w14:paraId="0A110C18" w14:textId="2D879D3B" w:rsidR="00DF1EA4" w:rsidRPr="00DF1EA4" w:rsidRDefault="00B56FF6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position w:val="13"/>
                <w:lang w:val="nb-NO"/>
              </w:rPr>
            </w:pP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>først.</w:t>
            </w:r>
          </w:p>
          <w:p w14:paraId="02FB042A" w14:textId="77777777" w:rsidR="00E242E2" w:rsidRDefault="00E242E2" w:rsidP="00B56FF6">
            <w:pPr>
              <w:pStyle w:val="TableParagraph"/>
              <w:ind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</w:p>
          <w:p w14:paraId="7AF006DA" w14:textId="3B94E37F" w:rsidR="002F302C" w:rsidRPr="00DF1EA4" w:rsidRDefault="002F302C" w:rsidP="00E242E2">
            <w:pPr>
              <w:pStyle w:val="TableParagraph"/>
              <w:ind w:left="104"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B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e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pr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nt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 eller fagansatt i besøksteamet l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r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 xml:space="preserve">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ed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g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,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 med </w:t>
            </w:r>
            <w:r w:rsidR="00452003"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en annen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eferen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fra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b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ø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CDE" w14:textId="0E17791F" w:rsidR="00DF1EA4" w:rsidRDefault="00E242E2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Fokusgru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p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i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rvju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:</w:t>
            </w:r>
          </w:p>
          <w:p w14:paraId="12F6DD1D" w14:textId="459D8AE1" w:rsidR="00866CDB" w:rsidRDefault="00DF1EA4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E242E2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asienter</w:t>
            </w:r>
          </w:p>
          <w:p w14:paraId="025FD8D0" w14:textId="77777777" w:rsidR="00E242E2" w:rsidRPr="009D0C9C" w:rsidRDefault="00E242E2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</w:p>
          <w:p w14:paraId="2E7BCE23" w14:textId="77777777" w:rsidR="00DF1EA4" w:rsidRDefault="002F302C" w:rsidP="00E242E2">
            <w:pPr>
              <w:pStyle w:val="TableParagraph"/>
              <w:ind w:left="102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>NB: Husk at alle deltakere må signere samtykke for pasienter først.</w:t>
            </w:r>
          </w:p>
          <w:p w14:paraId="105202CA" w14:textId="3854DA54" w:rsidR="00DF1EA4" w:rsidRDefault="00DF1EA4" w:rsidP="00E242E2">
            <w:pPr>
              <w:pStyle w:val="TableParagraph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</w:p>
          <w:p w14:paraId="07A35F8E" w14:textId="14941764" w:rsidR="002F302C" w:rsidRPr="00DF1EA4" w:rsidRDefault="002F302C" w:rsidP="00E242E2">
            <w:pPr>
              <w:pStyle w:val="TableParagraph"/>
              <w:ind w:left="102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B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e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pr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nt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 l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r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 xml:space="preserve">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ed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g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,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 med </w:t>
            </w:r>
            <w:r w:rsidR="00452003"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en annen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eferen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fra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b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ø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B91" w14:textId="3C8E45B9" w:rsidR="00866CDB" w:rsidRDefault="002F302C" w:rsidP="009D0C9C">
            <w:pPr>
              <w:pStyle w:val="TableParagraph"/>
              <w:ind w:left="102" w:right="178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Fokusgru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p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i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rvju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: 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årøre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d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e </w:t>
            </w:r>
          </w:p>
          <w:p w14:paraId="26D0C222" w14:textId="77777777" w:rsidR="00E242E2" w:rsidRPr="009D0C9C" w:rsidRDefault="00E242E2" w:rsidP="009D0C9C">
            <w:pPr>
              <w:pStyle w:val="TableParagraph"/>
              <w:ind w:left="102" w:right="178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  <w:p w14:paraId="593C5F15" w14:textId="77777777" w:rsidR="00DF1EA4" w:rsidRDefault="002F302C" w:rsidP="00DF1EA4">
            <w:pPr>
              <w:pStyle w:val="TableParagraph"/>
              <w:ind w:left="102" w:right="178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>NB: Husk at alle pårørende må signere samtykke for pårørende først.</w:t>
            </w:r>
          </w:p>
          <w:p w14:paraId="76F7382F" w14:textId="77777777" w:rsidR="00DF1EA4" w:rsidRDefault="00DF1EA4" w:rsidP="00DF1EA4">
            <w:pPr>
              <w:pStyle w:val="TableParagraph"/>
              <w:ind w:left="102" w:right="178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</w:p>
          <w:p w14:paraId="39076E2B" w14:textId="36C321DF" w:rsidR="002F302C" w:rsidRPr="00DF1EA4" w:rsidRDefault="002F302C" w:rsidP="00DF1EA4">
            <w:pPr>
              <w:pStyle w:val="TableParagraph"/>
              <w:ind w:left="102" w:right="178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B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e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pr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nt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 l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r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 xml:space="preserve">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ed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g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,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 med </w:t>
            </w:r>
            <w:r w:rsidR="00452003"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en annen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referen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fra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b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ø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.</w:t>
            </w:r>
          </w:p>
        </w:tc>
      </w:tr>
      <w:tr w:rsidR="00452003" w:rsidRPr="00E0143E" w14:paraId="194E23B0" w14:textId="6D1A3F52" w:rsidTr="009D0C9C">
        <w:trPr>
          <w:trHeight w:hRule="exact" w:val="63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8CEF" w14:textId="080BF689" w:rsidR="00E242E2" w:rsidRDefault="00E242E2" w:rsidP="00FC3D36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3.45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6559D0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4EE8497F" w14:textId="054D97CC" w:rsidR="00452003" w:rsidRPr="00E0143E" w:rsidRDefault="00E242E2" w:rsidP="00FC3D36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4.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C3144" w14:textId="65A31095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affe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/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u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e</w:t>
            </w:r>
          </w:p>
        </w:tc>
      </w:tr>
      <w:tr w:rsidR="00452003" w:rsidRPr="00B56FF6" w14:paraId="75C086C6" w14:textId="3FFAB693" w:rsidTr="00B56FF6">
        <w:trPr>
          <w:trHeight w:hRule="exact" w:val="378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9696" w14:textId="55EC30A9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6559D0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4.00</w:t>
            </w:r>
            <w:r w:rsidR="009D0C9C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700099CC" w14:textId="610DC1B1" w:rsidR="00452003" w:rsidRPr="009D0C9C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12C4E" w14:textId="33005F2E" w:rsidR="00452003" w:rsidRPr="009D0C9C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Besøkste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v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h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ol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m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te og:</w:t>
            </w:r>
          </w:p>
          <w:p w14:paraId="214CB1C6" w14:textId="17636A40" w:rsidR="009D0C9C" w:rsidRPr="0097532E" w:rsidRDefault="00452003" w:rsidP="0097532E">
            <w:pPr>
              <w:pStyle w:val="TableParagraph"/>
              <w:numPr>
                <w:ilvl w:val="0"/>
                <w:numId w:val="29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p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um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m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er</w:t>
            </w:r>
            <w:r w:rsidR="0097532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helt kort</w:t>
            </w:r>
            <w:r w:rsidRPr="0097532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fra intervjuene</w:t>
            </w:r>
          </w:p>
          <w:p w14:paraId="1C064CD2" w14:textId="77777777" w:rsidR="009D0C9C" w:rsidRDefault="00452003" w:rsidP="009D0C9C">
            <w:pPr>
              <w:pStyle w:val="TableParagraph"/>
              <w:numPr>
                <w:ilvl w:val="0"/>
                <w:numId w:val="29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ppsummerer sitt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n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ry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 av enheten</w:t>
            </w:r>
          </w:p>
          <w:p w14:paraId="4BFA9AB9" w14:textId="5D04CBAB" w:rsidR="00C72DDC" w:rsidRPr="009D0C9C" w:rsidRDefault="00452003" w:rsidP="009D0C9C">
            <w:pPr>
              <w:pStyle w:val="TableParagraph"/>
              <w:numPr>
                <w:ilvl w:val="0"/>
                <w:numId w:val="29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I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tif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i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erer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yrker,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ut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i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sl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l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forbedringstiltak (benytt gjerne Power Point-mal fra nettsiden til KvIP i avsluttende møte med enheten) </w:t>
            </w:r>
          </w:p>
          <w:p w14:paraId="154B355B" w14:textId="77777777" w:rsidR="009D0C9C" w:rsidRPr="009D0C9C" w:rsidRDefault="009D0C9C" w:rsidP="009D0C9C">
            <w:pPr>
              <w:pStyle w:val="TableParagraph"/>
              <w:ind w:left="824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  <w:p w14:paraId="6F91306A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NB! 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Noterte opplysninger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synspunkter fra fokusgruppeintervju gjøres anonyme, i </w:t>
            </w: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</w:p>
          <w:p w14:paraId="45D3FB0C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betydningen at det ikke skal være mulig å direkte eller indirekte identifisere de som har </w:t>
            </w:r>
          </w:p>
          <w:p w14:paraId="361F38C6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delt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att i intervjuet. Opplysninger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synspunkter notert på papir under fokusgruppeintervju </w:t>
            </w:r>
          </w:p>
          <w:p w14:paraId="07C1D6F6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oppbevares separat i låst skap i adgangsb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egrenset rom inntil de er delt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inngått i </w:t>
            </w:r>
          </w:p>
          <w:p w14:paraId="666EEDAA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besøksrapport.</w:t>
            </w:r>
            <w:r w:rsidR="00C72DDC" w:rsidRPr="009D0C9C">
              <w:rPr>
                <w:rFonts w:ascii="Maiandra GD" w:hAnsi="Maiandra GD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Derett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er slettes disse. Opplysninger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synspunkter notert i dokument på pc </w:t>
            </w:r>
          </w:p>
          <w:p w14:paraId="4E1066FA" w14:textId="77777777" w:rsidR="00B56FF6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lagres på egnet område inntil de er delt/ inngått i besøksrapport. Deretter slettes disse</w:t>
            </w:r>
            <w:r w:rsidR="00B56FF6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. </w:t>
            </w:r>
          </w:p>
          <w:p w14:paraId="103AFA13" w14:textId="7056E53E" w:rsidR="00C72DDC" w:rsidRPr="009D0C9C" w:rsidRDefault="00B56FF6" w:rsidP="00891205">
            <w:pPr>
              <w:widowControl/>
              <w:autoSpaceDE w:val="0"/>
              <w:autoSpaceDN w:val="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891205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Alle i besøksteamet legger inn sine notater via delingslenke til besøksrapport.</w:t>
            </w:r>
          </w:p>
        </w:tc>
      </w:tr>
      <w:tr w:rsidR="0097532E" w:rsidRPr="009D0C9C" w14:paraId="4B86089D" w14:textId="77777777" w:rsidTr="0097532E">
        <w:trPr>
          <w:trHeight w:hRule="exact" w:val="70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FE764" w14:textId="77777777" w:rsidR="001D047A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0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 </w:t>
            </w:r>
          </w:p>
          <w:p w14:paraId="76FC713B" w14:textId="031CC8E4" w:rsidR="0097532E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0EAA1" w14:textId="1FD639A2" w:rsidR="0097532E" w:rsidRDefault="00B56FF6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ort pause</w:t>
            </w:r>
          </w:p>
        </w:tc>
      </w:tr>
      <w:tr w:rsidR="00452003" w:rsidRPr="00574AC9" w14:paraId="6492A49C" w14:textId="77777777" w:rsidTr="0097532E">
        <w:trPr>
          <w:trHeight w:hRule="exact" w:val="190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BF552" w14:textId="409FBD60" w:rsidR="001D047A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0B4EF1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5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</w:p>
          <w:p w14:paraId="6B7E2AD0" w14:textId="72EA3A9B" w:rsidR="00452003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0B4EF1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3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9CBA" w14:textId="38DED0C5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Avsluttende 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2"/>
                <w:lang w:val="nb-NO"/>
              </w:rPr>
              <w:t>ø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mellom besøksteam og vertsenhet -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1D047A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lb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l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g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2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d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skusjon</w:t>
            </w:r>
          </w:p>
          <w:p w14:paraId="57AE7C69" w14:textId="37143D5D" w:rsidR="00452003" w:rsidRPr="00E0143E" w:rsidRDefault="00E242E2" w:rsidP="00452003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De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 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eder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v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etsa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a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tilstede. </w:t>
            </w:r>
          </w:p>
          <w:p w14:paraId="38AB27A0" w14:textId="4B30F586" w:rsidR="009D0C9C" w:rsidRDefault="00E242E2" w:rsidP="009D0C9C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Flere fra syk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hu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t/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i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j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 kan inviteres, 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h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tens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ø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p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l</w:t>
            </w:r>
            <w:r w:rsidR="001D047A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.</w:t>
            </w:r>
          </w:p>
          <w:p w14:paraId="1F5C426F" w14:textId="77777777" w:rsidR="00D4384B" w:rsidRDefault="00452003" w:rsidP="00D4384B">
            <w:pPr>
              <w:pStyle w:val="TableParagraph"/>
              <w:numPr>
                <w:ilvl w:val="0"/>
                <w:numId w:val="30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Besøksteamet </w:t>
            </w:r>
          </w:p>
          <w:p w14:paraId="1E6B40AF" w14:textId="27FE28AF" w:rsidR="00452003" w:rsidRPr="00D4384B" w:rsidRDefault="00452003" w:rsidP="00D4384B">
            <w:pPr>
              <w:pStyle w:val="TableParagraph"/>
              <w:ind w:left="824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1) Op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um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m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er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sitt 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n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ry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 av enheten</w:t>
            </w:r>
          </w:p>
          <w:p w14:paraId="64A1FA86" w14:textId="77777777" w:rsidR="00D4384B" w:rsidRDefault="00452003" w:rsidP="00C72DDC">
            <w:pPr>
              <w:pStyle w:val="TableParagraph"/>
              <w:ind w:left="824"/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2) Formidler hva de ser som 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enhetens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yrker,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ut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i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sl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l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</w:p>
          <w:p w14:paraId="623D4BD2" w14:textId="13CE0BDC" w:rsidR="00452003" w:rsidRPr="00C72DDC" w:rsidRDefault="00D4384B" w:rsidP="00C72DDC">
            <w:pPr>
              <w:pStyle w:val="TableParagraph"/>
              <w:ind w:left="824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   </w:t>
            </w:r>
            <w:r w:rsidR="001D047A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kvalitetsforbedringstiltak</w:t>
            </w:r>
          </w:p>
        </w:tc>
      </w:tr>
      <w:tr w:rsidR="009D0C9C" w:rsidRPr="00891205" w14:paraId="175DCC3D" w14:textId="77777777" w:rsidTr="0097532E">
        <w:trPr>
          <w:trHeight w:hRule="exact" w:val="24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C1EA" w14:textId="57F95C89" w:rsidR="001F6189" w:rsidRDefault="001F6189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lastRenderedPageBreak/>
              <w:t xml:space="preserve"> </w:t>
            </w:r>
            <w:r w:rsidR="000B4EF1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3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</w:p>
          <w:p w14:paraId="624A11E8" w14:textId="0B437149" w:rsidR="009D0C9C" w:rsidRPr="00E0143E" w:rsidRDefault="001F6189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4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AC32" w14:textId="0602B72E" w:rsidR="009D0C9C" w:rsidRDefault="001F6189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Besøkste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v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h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ol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m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te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og:</w:t>
            </w:r>
          </w:p>
          <w:p w14:paraId="0BCD7727" w14:textId="62A9AF57" w:rsidR="00574AC9" w:rsidRPr="00574AC9" w:rsidRDefault="009D0C9C" w:rsidP="00574AC9">
            <w:pPr>
              <w:pStyle w:val="TableParagraph"/>
              <w:numPr>
                <w:ilvl w:val="0"/>
                <w:numId w:val="30"/>
              </w:numP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ppsummerer dagen og gir besøksleder/hverandre tilbakemeldinger</w:t>
            </w:r>
          </w:p>
          <w:p w14:paraId="3C6960C2" w14:textId="053268C2" w:rsidR="00574AC9" w:rsidRPr="00574AC9" w:rsidRDefault="009D0C9C" w:rsidP="00574AC9">
            <w:pPr>
              <w:pStyle w:val="TableParagraph"/>
              <w:numPr>
                <w:ilvl w:val="0"/>
                <w:numId w:val="30"/>
              </w:numP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vtaler rapportskriving</w:t>
            </w:r>
            <w:r w:rsidR="00574AC9"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.</w:t>
            </w:r>
            <w:r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574AC9" w:rsidRPr="00574AC9">
              <w:rPr>
                <w:rFonts w:ascii="Maiandra GD" w:hAnsi="Maiandra GD"/>
                <w:color w:val="203864"/>
                <w:lang w:val="nb-NO"/>
              </w:rPr>
              <w:t xml:space="preserve">Prosessen er som følgende: </w:t>
            </w:r>
          </w:p>
          <w:p w14:paraId="31B1B9F6" w14:textId="76172AEC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>Utkast skrives og gjennomgås av alle i besøksteamet under ledelse av besøksleder</w:t>
            </w:r>
          </w:p>
          <w:p w14:paraId="0A37D0C9" w14:textId="5FD647FC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>Utkast sendes og gjennomgås av vertsenhet</w:t>
            </w:r>
          </w:p>
          <w:p w14:paraId="1A516E43" w14:textId="66F37F3A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 xml:space="preserve">Utkast revideres og sendes KvIP ledelsen for kvalitetssikring innen 2 uker fra besøksdato </w:t>
            </w:r>
          </w:p>
          <w:p w14:paraId="40FFBF81" w14:textId="0CEB26D6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>Rapport revideres og sendes fra KvIP ledelsen til vertsenheten for godkjenning innen 3 uker fra besøksdato</w:t>
            </w:r>
          </w:p>
          <w:p w14:paraId="4E9DD0BD" w14:textId="50A1CFD8" w:rsidR="009D0C9C" w:rsidRPr="009D0C9C" w:rsidRDefault="009D0C9C" w:rsidP="00574AC9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</w:tc>
      </w:tr>
    </w:tbl>
    <w:p w14:paraId="1F56EB1B" w14:textId="2B53C803" w:rsidR="00D0440A" w:rsidRPr="00E0143E" w:rsidRDefault="00D0440A">
      <w:pPr>
        <w:rPr>
          <w:rFonts w:ascii="Maiandra GD" w:eastAsia="Arial" w:hAnsi="Maiandra GD" w:cs="Arial"/>
          <w:noProof/>
          <w:color w:val="244061" w:themeColor="accent1" w:themeShade="80"/>
          <w:lang w:val="nb-NO"/>
        </w:rPr>
      </w:pPr>
    </w:p>
    <w:sectPr w:rsidR="00D0440A" w:rsidRPr="00E0143E" w:rsidSect="007A5662">
      <w:footerReference w:type="default" r:id="rId9"/>
      <w:pgSz w:w="11907" w:h="16840"/>
      <w:pgMar w:top="1160" w:right="700" w:bottom="760" w:left="1300" w:header="747" w:footer="57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8443" w14:textId="77777777" w:rsidR="004B0BCD" w:rsidRDefault="004B0BCD">
      <w:r>
        <w:separator/>
      </w:r>
    </w:p>
  </w:endnote>
  <w:endnote w:type="continuationSeparator" w:id="0">
    <w:p w14:paraId="11840704" w14:textId="77777777" w:rsidR="004B0BCD" w:rsidRDefault="004B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9F7E" w14:textId="77777777"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748F0228" wp14:editId="2D52A57A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3175B" w14:textId="485DA069" w:rsidR="00CF6C6E" w:rsidRDefault="00CF6C6E" w:rsidP="00DF1EA4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4EF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F0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" filled="f" stroked="f">
              <v:textbox inset="0,0,0,0">
                <w:txbxContent>
                  <w:p w14:paraId="56A3175B" w14:textId="485DA069" w:rsidR="00CF6C6E" w:rsidRDefault="00CF6C6E" w:rsidP="00DF1EA4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4E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61EF" w14:textId="77777777" w:rsidR="004B0BCD" w:rsidRDefault="004B0BCD">
      <w:r>
        <w:separator/>
      </w:r>
    </w:p>
  </w:footnote>
  <w:footnote w:type="continuationSeparator" w:id="0">
    <w:p w14:paraId="669E57B4" w14:textId="77777777" w:rsidR="004B0BCD" w:rsidRDefault="004B0BCD">
      <w:r>
        <w:continuationSeparator/>
      </w:r>
    </w:p>
  </w:footnote>
  <w:footnote w:id="1">
    <w:p w14:paraId="0ADD7B41" w14:textId="1156775F" w:rsidR="00452003" w:rsidRPr="00DF1EA4" w:rsidRDefault="00452003" w:rsidP="00B56FF6">
      <w:pPr>
        <w:widowControl/>
        <w:contextualSpacing/>
        <w:rPr>
          <w:rFonts w:ascii="Maiandra GD" w:hAnsi="Maiandra GD"/>
          <w:color w:val="244061" w:themeColor="accent1" w:themeShade="80"/>
          <w:lang w:val="nb-NO"/>
        </w:rPr>
      </w:pPr>
      <w:r w:rsidRPr="0042625F">
        <w:rPr>
          <w:rStyle w:val="Fotnotereferanse"/>
          <w:rFonts w:ascii="Maiandra GD" w:hAnsi="Maiandra GD"/>
        </w:rPr>
        <w:footnoteRef/>
      </w:r>
      <w:r w:rsidRPr="00DF1EA4">
        <w:rPr>
          <w:rFonts w:ascii="Maiandra GD" w:hAnsi="Maiandra GD"/>
          <w:lang w:val="nb-NO"/>
        </w:rPr>
        <w:t xml:space="preserve">  </w:t>
      </w:r>
      <w:r w:rsidRPr="00DF1EA4">
        <w:rPr>
          <w:rFonts w:ascii="Maiandra GD" w:hAnsi="Maiandra GD"/>
          <w:color w:val="244061" w:themeColor="accent1" w:themeShade="80"/>
          <w:sz w:val="20"/>
          <w:szCs w:val="20"/>
          <w:lang w:val="nb-NO"/>
        </w:rPr>
        <w:t xml:space="preserve">Helt kort om f.eks. </w:t>
      </w:r>
      <w:r w:rsidR="00B56FF6">
        <w:rPr>
          <w:rFonts w:ascii="Maiandra GD" w:hAnsi="Maiandra GD"/>
          <w:color w:val="244061" w:themeColor="accent1" w:themeShade="80"/>
          <w:sz w:val="20"/>
          <w:szCs w:val="20"/>
          <w:lang w:val="nb-NO"/>
        </w:rPr>
        <w:t>a</w:t>
      </w:r>
      <w:r w:rsidRPr="00DF1EA4">
        <w:rPr>
          <w:rFonts w:ascii="Maiandra GD" w:hAnsi="Maiandra GD"/>
          <w:color w:val="244061" w:themeColor="accent1" w:themeShade="80"/>
          <w:sz w:val="20"/>
          <w:szCs w:val="20"/>
          <w:lang w:val="nb-NO"/>
        </w:rPr>
        <w:t xml:space="preserve">ntall barn og unge i nedslagsfeltet, lengste reisevei, ren akuttpost eller delt, hvor mange senger, bemanning dag/kveld/natt, evt. gammelt eller nytt bygg, beleggsprosent siste år, gjennomsnitt inneliggende pr dag, evt. andre ting som er nyttig. </w:t>
      </w:r>
    </w:p>
  </w:footnote>
  <w:footnote w:id="2">
    <w:p w14:paraId="1125E066" w14:textId="57738C4D" w:rsidR="00452003" w:rsidRPr="00E0143E" w:rsidRDefault="00452003" w:rsidP="00B56FF6">
      <w:pPr>
        <w:pStyle w:val="Fotnotetekst"/>
        <w:contextualSpacing/>
        <w:rPr>
          <w:rFonts w:ascii="Maiandra GD" w:hAnsi="Maiandra GD"/>
          <w:color w:val="244061" w:themeColor="accent1" w:themeShade="80"/>
          <w:lang w:val="nb-NO"/>
        </w:rPr>
      </w:pPr>
      <w:r w:rsidRPr="00E0143E">
        <w:rPr>
          <w:rStyle w:val="Fotnotereferanse"/>
          <w:rFonts w:ascii="Maiandra GD" w:hAnsi="Maiandra GD"/>
          <w:color w:val="244061" w:themeColor="accent1" w:themeShade="80"/>
        </w:rPr>
        <w:footnoteRef/>
      </w:r>
      <w:r w:rsidRPr="00E0143E">
        <w:rPr>
          <w:rFonts w:ascii="Maiandra GD" w:hAnsi="Maiandra GD"/>
          <w:color w:val="244061" w:themeColor="accent1" w:themeShade="80"/>
          <w:lang w:val="nb-NO"/>
        </w:rPr>
        <w:t xml:space="preserve">  Helt kort om f.eks. organisasjonens størrelse, målgruppe, satsningsområder, pågående prosjekt. </w:t>
      </w:r>
    </w:p>
  </w:footnote>
  <w:footnote w:id="3">
    <w:p w14:paraId="7F6DA58A" w14:textId="2E0BEAE7" w:rsidR="00452003" w:rsidRPr="003E44A4" w:rsidRDefault="00452003" w:rsidP="00B56FF6">
      <w:pPr>
        <w:pStyle w:val="Fotnotetekst"/>
        <w:contextualSpacing/>
        <w:rPr>
          <w:lang w:val="nb-NO"/>
        </w:rPr>
      </w:pPr>
      <w:r w:rsidRPr="00E0143E">
        <w:rPr>
          <w:rStyle w:val="Fotnotereferanse"/>
          <w:rFonts w:ascii="Maiandra GD" w:hAnsi="Maiandra GD"/>
          <w:color w:val="244061" w:themeColor="accent1" w:themeShade="80"/>
        </w:rPr>
        <w:footnoteRef/>
      </w:r>
      <w:r w:rsidRPr="00E0143E">
        <w:rPr>
          <w:rFonts w:ascii="Maiandra GD" w:hAnsi="Maiandra GD"/>
          <w:color w:val="244061" w:themeColor="accent1" w:themeShade="80"/>
          <w:lang w:val="nb-NO"/>
        </w:rPr>
        <w:t xml:space="preserve">  Ved første KvIP</w:t>
      </w:r>
      <w:r w:rsidR="00B56FF6">
        <w:rPr>
          <w:rFonts w:ascii="Maiandra GD" w:hAnsi="Maiandra GD"/>
          <w:color w:val="244061" w:themeColor="accent1" w:themeShade="80"/>
          <w:lang w:val="nb-NO"/>
        </w:rPr>
        <w:t>-</w:t>
      </w:r>
      <w:r w:rsidRPr="00E0143E">
        <w:rPr>
          <w:rFonts w:ascii="Maiandra GD" w:hAnsi="Maiandra GD"/>
          <w:color w:val="244061" w:themeColor="accent1" w:themeShade="80"/>
          <w:lang w:val="nb-NO"/>
        </w:rPr>
        <w:t>besøk vil mye tid antakelig gå til gjennomgang av standardene. Valg av fokusområder/ tema blir viktig for enheter som har deltatt/hatt besøk tidligere år.</w:t>
      </w:r>
    </w:p>
  </w:footnote>
  <w:footnote w:id="4">
    <w:p w14:paraId="460158CB" w14:textId="77777777" w:rsidR="002F302C" w:rsidRPr="0042625F" w:rsidRDefault="002F302C" w:rsidP="00DF1EA4">
      <w:pPr>
        <w:tabs>
          <w:tab w:val="left" w:pos="426"/>
        </w:tabs>
        <w:spacing w:line="244" w:lineRule="exact"/>
        <w:rPr>
          <w:rFonts w:ascii="Maiandra GD" w:eastAsia="Calibri" w:hAnsi="Maiandra GD" w:cs="Calibri"/>
          <w:noProof/>
          <w:color w:val="244061" w:themeColor="accent1" w:themeShade="80"/>
          <w:lang w:val="nb-NO"/>
        </w:rPr>
      </w:pPr>
      <w:r>
        <w:rPr>
          <w:rStyle w:val="Fotnotereferanse"/>
        </w:rPr>
        <w:footnoteRef/>
      </w:r>
      <w:r w:rsidRPr="003E44A4">
        <w:rPr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Po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g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a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g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d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n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2"/>
          <w:sz w:val="20"/>
          <w:szCs w:val="20"/>
          <w:lang w:val="nb-NO"/>
        </w:rPr>
        <w:t>g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u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pp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skal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b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l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h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m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m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å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s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h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2"/>
          <w:sz w:val="20"/>
          <w:szCs w:val="20"/>
          <w:lang w:val="nb-NO"/>
        </w:rPr>
        <w:t>v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a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2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d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ø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s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ke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å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s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v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d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a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3"/>
          <w:sz w:val="20"/>
          <w:szCs w:val="20"/>
          <w:lang w:val="nb-NO"/>
        </w:rPr>
        <w:t>o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2"/>
          <w:sz w:val="20"/>
          <w:szCs w:val="20"/>
          <w:lang w:val="nb-NO"/>
        </w:rPr>
        <w:t>v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o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d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ll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 veileder er i samme gruppe. Lærere fra skolen kan inkluderes.</w:t>
      </w:r>
      <w:r w:rsidRPr="0042625F">
        <w:rPr>
          <w:rFonts w:ascii="Maiandra GD" w:eastAsia="Calibri" w:hAnsi="Maiandra GD" w:cs="Calibri"/>
          <w:noProof/>
          <w:color w:val="244061" w:themeColor="accent1" w:themeShade="80"/>
          <w:lang w:val="nb-NO"/>
        </w:rPr>
        <w:t xml:space="preserve"> </w:t>
      </w:r>
    </w:p>
    <w:p w14:paraId="22B68466" w14:textId="1B6C40F0" w:rsidR="002F302C" w:rsidRPr="003E44A4" w:rsidRDefault="002F302C">
      <w:pPr>
        <w:pStyle w:val="Fotnotetekst"/>
        <w:rPr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164"/>
    <w:multiLevelType w:val="hybridMultilevel"/>
    <w:tmpl w:val="07B6341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086"/>
    <w:multiLevelType w:val="hybridMultilevel"/>
    <w:tmpl w:val="ED58FD0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C9D"/>
    <w:multiLevelType w:val="hybridMultilevel"/>
    <w:tmpl w:val="40265758"/>
    <w:lvl w:ilvl="0" w:tplc="5D20F1C4">
      <w:start w:val="1"/>
      <w:numFmt w:val="bullet"/>
      <w:lvlText w:val="-"/>
      <w:lvlJc w:val="left"/>
      <w:pPr>
        <w:ind w:left="464" w:hanging="360"/>
      </w:pPr>
      <w:rPr>
        <w:rFonts w:ascii="Arial" w:eastAsia="Arial" w:hAnsi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2054"/>
    <w:multiLevelType w:val="hybridMultilevel"/>
    <w:tmpl w:val="D2327986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14B228E7"/>
    <w:multiLevelType w:val="hybridMultilevel"/>
    <w:tmpl w:val="C9C2C6D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40E5"/>
    <w:multiLevelType w:val="hybridMultilevel"/>
    <w:tmpl w:val="A80A1A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751C"/>
    <w:multiLevelType w:val="hybridMultilevel"/>
    <w:tmpl w:val="5EBCC5F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228E6124"/>
    <w:multiLevelType w:val="hybridMultilevel"/>
    <w:tmpl w:val="FEEEA922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465BC"/>
    <w:multiLevelType w:val="hybridMultilevel"/>
    <w:tmpl w:val="6D2243B0"/>
    <w:lvl w:ilvl="0" w:tplc="53A65F7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E9B"/>
    <w:multiLevelType w:val="hybridMultilevel"/>
    <w:tmpl w:val="15D623E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47A53C79"/>
    <w:multiLevelType w:val="hybridMultilevel"/>
    <w:tmpl w:val="414C4F0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7713"/>
    <w:multiLevelType w:val="hybridMultilevel"/>
    <w:tmpl w:val="89669E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1DF5"/>
    <w:multiLevelType w:val="hybridMultilevel"/>
    <w:tmpl w:val="DD464AB4"/>
    <w:lvl w:ilvl="0" w:tplc="5D20F1C4">
      <w:start w:val="1"/>
      <w:numFmt w:val="bullet"/>
      <w:lvlText w:val="-"/>
      <w:lvlJc w:val="left"/>
      <w:pPr>
        <w:ind w:left="824" w:hanging="360"/>
      </w:pPr>
      <w:rPr>
        <w:rFonts w:ascii="Arial" w:eastAsia="Arial" w:hAnsi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F2B8D"/>
    <w:multiLevelType w:val="hybridMultilevel"/>
    <w:tmpl w:val="E7764F3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55AF5744"/>
    <w:multiLevelType w:val="hybridMultilevel"/>
    <w:tmpl w:val="A02EA73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C271AAB"/>
    <w:multiLevelType w:val="hybridMultilevel"/>
    <w:tmpl w:val="CF905BF4"/>
    <w:lvl w:ilvl="0" w:tplc="6CA0B322">
      <w:start w:val="15"/>
      <w:numFmt w:val="bullet"/>
      <w:lvlText w:val="-"/>
      <w:lvlJc w:val="left"/>
      <w:pPr>
        <w:ind w:left="464" w:hanging="360"/>
      </w:pPr>
      <w:rPr>
        <w:rFonts w:ascii="Maiandra GD" w:eastAsia="Calibri" w:hAnsi="Maiandra GD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6" w15:restartNumberingAfterBreak="0">
    <w:nsid w:val="5FC41C3E"/>
    <w:multiLevelType w:val="hybridMultilevel"/>
    <w:tmpl w:val="93909C6C"/>
    <w:lvl w:ilvl="0" w:tplc="870442F8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31C"/>
    <w:multiLevelType w:val="hybridMultilevel"/>
    <w:tmpl w:val="E06C1A8E"/>
    <w:lvl w:ilvl="0" w:tplc="83223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C00CD"/>
    <w:multiLevelType w:val="hybridMultilevel"/>
    <w:tmpl w:val="9FC608AA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32503"/>
    <w:multiLevelType w:val="hybridMultilevel"/>
    <w:tmpl w:val="36FE0FA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771123676">
    <w:abstractNumId w:val="24"/>
  </w:num>
  <w:num w:numId="2" w16cid:durableId="2053075733">
    <w:abstractNumId w:val="0"/>
  </w:num>
  <w:num w:numId="3" w16cid:durableId="1961759177">
    <w:abstractNumId w:val="21"/>
  </w:num>
  <w:num w:numId="4" w16cid:durableId="1023870398">
    <w:abstractNumId w:val="4"/>
  </w:num>
  <w:num w:numId="5" w16cid:durableId="1103842601">
    <w:abstractNumId w:val="29"/>
  </w:num>
  <w:num w:numId="6" w16cid:durableId="1941185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150277">
    <w:abstractNumId w:val="12"/>
  </w:num>
  <w:num w:numId="8" w16cid:durableId="1768228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4187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107910">
    <w:abstractNumId w:val="6"/>
  </w:num>
  <w:num w:numId="11" w16cid:durableId="1687363824">
    <w:abstractNumId w:val="28"/>
  </w:num>
  <w:num w:numId="12" w16cid:durableId="1791051725">
    <w:abstractNumId w:val="2"/>
  </w:num>
  <w:num w:numId="13" w16cid:durableId="1888712653">
    <w:abstractNumId w:val="25"/>
  </w:num>
  <w:num w:numId="14" w16cid:durableId="1501582375">
    <w:abstractNumId w:val="5"/>
  </w:num>
  <w:num w:numId="15" w16cid:durableId="1835729885">
    <w:abstractNumId w:val="20"/>
  </w:num>
  <w:num w:numId="16" w16cid:durableId="1426921039">
    <w:abstractNumId w:val="19"/>
  </w:num>
  <w:num w:numId="17" w16cid:durableId="668219300">
    <w:abstractNumId w:val="30"/>
  </w:num>
  <w:num w:numId="18" w16cid:durableId="928661989">
    <w:abstractNumId w:val="22"/>
  </w:num>
  <w:num w:numId="19" w16cid:durableId="1457065629">
    <w:abstractNumId w:val="10"/>
  </w:num>
  <w:num w:numId="20" w16cid:durableId="1680884131">
    <w:abstractNumId w:val="31"/>
  </w:num>
  <w:num w:numId="21" w16cid:durableId="1300575687">
    <w:abstractNumId w:val="7"/>
  </w:num>
  <w:num w:numId="22" w16cid:durableId="1779522607">
    <w:abstractNumId w:val="17"/>
  </w:num>
  <w:num w:numId="23" w16cid:durableId="1399211410">
    <w:abstractNumId w:val="27"/>
  </w:num>
  <w:num w:numId="24" w16cid:durableId="1461730790">
    <w:abstractNumId w:val="18"/>
  </w:num>
  <w:num w:numId="25" w16cid:durableId="2076661855">
    <w:abstractNumId w:val="9"/>
  </w:num>
  <w:num w:numId="26" w16cid:durableId="1316761050">
    <w:abstractNumId w:val="16"/>
  </w:num>
  <w:num w:numId="27" w16cid:durableId="573978070">
    <w:abstractNumId w:val="8"/>
  </w:num>
  <w:num w:numId="28" w16cid:durableId="1265573257">
    <w:abstractNumId w:val="3"/>
  </w:num>
  <w:num w:numId="29" w16cid:durableId="1619726093">
    <w:abstractNumId w:val="23"/>
  </w:num>
  <w:num w:numId="30" w16cid:durableId="402988581">
    <w:abstractNumId w:val="1"/>
  </w:num>
  <w:num w:numId="31" w16cid:durableId="2145656883">
    <w:abstractNumId w:val="26"/>
  </w:num>
  <w:num w:numId="32" w16cid:durableId="1699087487">
    <w:abstractNumId w:val="26"/>
  </w:num>
  <w:num w:numId="33" w16cid:durableId="1653750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0A"/>
    <w:rsid w:val="00015B71"/>
    <w:rsid w:val="000319A2"/>
    <w:rsid w:val="0005510F"/>
    <w:rsid w:val="00067BB8"/>
    <w:rsid w:val="00082923"/>
    <w:rsid w:val="000B4EF1"/>
    <w:rsid w:val="000B77D3"/>
    <w:rsid w:val="000C51F3"/>
    <w:rsid w:val="000D1668"/>
    <w:rsid w:val="000E2EE1"/>
    <w:rsid w:val="000E6490"/>
    <w:rsid w:val="0010448D"/>
    <w:rsid w:val="00171F2C"/>
    <w:rsid w:val="001C21F3"/>
    <w:rsid w:val="001D047A"/>
    <w:rsid w:val="001D6143"/>
    <w:rsid w:val="001F6189"/>
    <w:rsid w:val="00267120"/>
    <w:rsid w:val="00270B2D"/>
    <w:rsid w:val="00284C48"/>
    <w:rsid w:val="00290ED8"/>
    <w:rsid w:val="002A2972"/>
    <w:rsid w:val="002A3B82"/>
    <w:rsid w:val="002C516C"/>
    <w:rsid w:val="002F302C"/>
    <w:rsid w:val="002F6F88"/>
    <w:rsid w:val="00330D18"/>
    <w:rsid w:val="0036606D"/>
    <w:rsid w:val="003E44A4"/>
    <w:rsid w:val="003F456B"/>
    <w:rsid w:val="003F667D"/>
    <w:rsid w:val="00413EA0"/>
    <w:rsid w:val="0041599F"/>
    <w:rsid w:val="0042625F"/>
    <w:rsid w:val="004348A0"/>
    <w:rsid w:val="00452003"/>
    <w:rsid w:val="004608B7"/>
    <w:rsid w:val="00463C0C"/>
    <w:rsid w:val="00482FEA"/>
    <w:rsid w:val="0048306E"/>
    <w:rsid w:val="004833C7"/>
    <w:rsid w:val="00493274"/>
    <w:rsid w:val="004A4509"/>
    <w:rsid w:val="004B0BCD"/>
    <w:rsid w:val="004F1A85"/>
    <w:rsid w:val="00502278"/>
    <w:rsid w:val="005025BE"/>
    <w:rsid w:val="005279B2"/>
    <w:rsid w:val="00542A7D"/>
    <w:rsid w:val="0055588C"/>
    <w:rsid w:val="00567F89"/>
    <w:rsid w:val="00574AC9"/>
    <w:rsid w:val="005C3414"/>
    <w:rsid w:val="005E493D"/>
    <w:rsid w:val="005F0FF2"/>
    <w:rsid w:val="00600FDA"/>
    <w:rsid w:val="0062059A"/>
    <w:rsid w:val="0063345A"/>
    <w:rsid w:val="006559D0"/>
    <w:rsid w:val="00672398"/>
    <w:rsid w:val="00687358"/>
    <w:rsid w:val="006C169B"/>
    <w:rsid w:val="006C380B"/>
    <w:rsid w:val="006C61FF"/>
    <w:rsid w:val="006F399C"/>
    <w:rsid w:val="007059C2"/>
    <w:rsid w:val="00710E9D"/>
    <w:rsid w:val="007331A1"/>
    <w:rsid w:val="00772386"/>
    <w:rsid w:val="007A16A0"/>
    <w:rsid w:val="007A5662"/>
    <w:rsid w:val="00866CDB"/>
    <w:rsid w:val="00891205"/>
    <w:rsid w:val="008A292F"/>
    <w:rsid w:val="008B2E95"/>
    <w:rsid w:val="008B5A01"/>
    <w:rsid w:val="00937B21"/>
    <w:rsid w:val="00955470"/>
    <w:rsid w:val="00964B17"/>
    <w:rsid w:val="0097532E"/>
    <w:rsid w:val="009D0C9C"/>
    <w:rsid w:val="009D70A7"/>
    <w:rsid w:val="009F10C1"/>
    <w:rsid w:val="009F66A2"/>
    <w:rsid w:val="00A00843"/>
    <w:rsid w:val="00A07DEA"/>
    <w:rsid w:val="00A5239F"/>
    <w:rsid w:val="00A6787C"/>
    <w:rsid w:val="00A86706"/>
    <w:rsid w:val="00AA5E82"/>
    <w:rsid w:val="00B152E6"/>
    <w:rsid w:val="00B37A8B"/>
    <w:rsid w:val="00B41C2B"/>
    <w:rsid w:val="00B56FF6"/>
    <w:rsid w:val="00B77477"/>
    <w:rsid w:val="00B84602"/>
    <w:rsid w:val="00B8572A"/>
    <w:rsid w:val="00BC2935"/>
    <w:rsid w:val="00BD40FE"/>
    <w:rsid w:val="00BD6E1D"/>
    <w:rsid w:val="00C72DDC"/>
    <w:rsid w:val="00C96B5F"/>
    <w:rsid w:val="00CC413D"/>
    <w:rsid w:val="00CF6C6E"/>
    <w:rsid w:val="00D0440A"/>
    <w:rsid w:val="00D1797E"/>
    <w:rsid w:val="00D20C19"/>
    <w:rsid w:val="00D20E59"/>
    <w:rsid w:val="00D4384B"/>
    <w:rsid w:val="00D5179D"/>
    <w:rsid w:val="00DC4E6C"/>
    <w:rsid w:val="00DE6DB3"/>
    <w:rsid w:val="00DF1EA4"/>
    <w:rsid w:val="00DF6A00"/>
    <w:rsid w:val="00E0143E"/>
    <w:rsid w:val="00E02E58"/>
    <w:rsid w:val="00E0405C"/>
    <w:rsid w:val="00E242E2"/>
    <w:rsid w:val="00E72AA3"/>
    <w:rsid w:val="00EA2BAE"/>
    <w:rsid w:val="00EB6375"/>
    <w:rsid w:val="00F05683"/>
    <w:rsid w:val="00F11385"/>
    <w:rsid w:val="00F130C2"/>
    <w:rsid w:val="00F36677"/>
    <w:rsid w:val="00F40890"/>
    <w:rsid w:val="00F42274"/>
    <w:rsid w:val="00F4359E"/>
    <w:rsid w:val="00F928D7"/>
    <w:rsid w:val="00FC3D36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81A7"/>
  <w15:docId w15:val="{AF744A20-8DDB-441B-A8B0-35908EB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0ED8"/>
    <w:pPr>
      <w:widowControl w:val="0"/>
      <w:spacing w:before="0" w:after="0"/>
    </w:pPr>
    <w:rPr>
      <w:rFonts w:eastAsiaTheme="minorHAnsi"/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0ED8"/>
    <w:rPr>
      <w:rFonts w:eastAsiaTheme="minorEastAsia"/>
      <w:b/>
      <w:bCs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C413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413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C413D"/>
    <w:rPr>
      <w:vertAlign w:val="superscript"/>
    </w:rPr>
  </w:style>
  <w:style w:type="paragraph" w:styleId="Revisjon">
    <w:name w:val="Revision"/>
    <w:hidden/>
    <w:uiPriority w:val="99"/>
    <w:semiHidden/>
    <w:rsid w:val="004348A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3198-0186-4E15-B13F-266207FA1B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Camilla Skau Nyland</cp:lastModifiedBy>
  <cp:revision>3</cp:revision>
  <cp:lastPrinted>2024-07-03T09:25:00Z</cp:lastPrinted>
  <dcterms:created xsi:type="dcterms:W3CDTF">2026-05-08T09:11:00Z</dcterms:created>
  <dcterms:modified xsi:type="dcterms:W3CDTF">2026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